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C4B1" w14:textId="244570BF" w:rsidR="00E44004" w:rsidRPr="00FA0208" w:rsidRDefault="00FA0208">
      <w:pPr>
        <w:rPr>
          <w:b/>
          <w:bCs/>
          <w:sz w:val="32"/>
          <w:szCs w:val="32"/>
        </w:rPr>
      </w:pPr>
      <w:r w:rsidRPr="00FA0208">
        <w:rPr>
          <w:b/>
          <w:bCs/>
          <w:sz w:val="32"/>
          <w:szCs w:val="32"/>
        </w:rPr>
        <w:t>Checkliste Arbeitsvertrag</w:t>
      </w:r>
    </w:p>
    <w:p w14:paraId="17031D04" w14:textId="6D7CDCD2" w:rsidR="00FA0208" w:rsidRDefault="00FA0208"/>
    <w:p w14:paraId="6A30513C" w14:textId="595F1479" w:rsidR="00FA0208" w:rsidRDefault="00FA0208">
      <w:r>
        <w:t>Diese Checkliste ist nützlich beim Aushandeln und Formulieren eines Einzelarbeitsvertrags. Arbeitgeber und Arbeitnehmer sollten insbesondere Tätigkeitsbereich, Arbeitszeit, Lohn und Kündigungsfristen festlegen. Weitere Regelungen (z. B. betreffend Zulagen, Ferien, oder Krankheit) helfen, spätere Unklarheiten zu verhindern.</w:t>
      </w:r>
    </w:p>
    <w:p w14:paraId="2FA13E86" w14:textId="57E868FB" w:rsidR="00FA0208" w:rsidRDefault="00FA0208"/>
    <w:p w14:paraId="0A1037E8" w14:textId="3DDB35D2" w:rsidR="00FA0208" w:rsidRDefault="00FA0208">
      <w:r>
        <w:t xml:space="preserve">Generell sind die Bestimmungen des </w:t>
      </w:r>
      <w:r w:rsidRPr="00FA0208">
        <w:rPr>
          <w:b/>
          <w:bCs/>
        </w:rPr>
        <w:t>Gesamtarbeitsvertrages (GAV)</w:t>
      </w:r>
      <w:r>
        <w:t xml:space="preserve"> zu berücksichtigen. Die nachfolgenden Punkte müssen jeweils unter Miteinbezug des GAVs geprüft werden.</w:t>
      </w:r>
    </w:p>
    <w:p w14:paraId="1C95B0FC" w14:textId="35B38538" w:rsidR="00FA0208" w:rsidRDefault="00FA0208"/>
    <w:p w14:paraId="430A8EBC" w14:textId="07129087" w:rsidR="00FA0208" w:rsidRDefault="00FA0208"/>
    <w:tbl>
      <w:tblPr>
        <w:tblStyle w:val="Tabellenraster"/>
        <w:tblW w:w="0" w:type="auto"/>
        <w:tblLook w:val="04A0" w:firstRow="1" w:lastRow="0" w:firstColumn="1" w:lastColumn="0" w:noHBand="0" w:noVBand="1"/>
      </w:tblPr>
      <w:tblGrid>
        <w:gridCol w:w="846"/>
        <w:gridCol w:w="8216"/>
      </w:tblGrid>
      <w:tr w:rsidR="00FA0208" w14:paraId="7C3C546E" w14:textId="77777777" w:rsidTr="00FA0208">
        <w:trPr>
          <w:trHeight w:val="467"/>
        </w:trPr>
        <w:tc>
          <w:tcPr>
            <w:tcW w:w="9062" w:type="dxa"/>
            <w:gridSpan w:val="2"/>
          </w:tcPr>
          <w:p w14:paraId="7455020B" w14:textId="48446993" w:rsidR="00FA0208" w:rsidRPr="00FA0208" w:rsidRDefault="00FA0208" w:rsidP="00FA0208">
            <w:pPr>
              <w:pStyle w:val="Listenabsatz"/>
              <w:numPr>
                <w:ilvl w:val="0"/>
                <w:numId w:val="1"/>
              </w:numPr>
              <w:ind w:left="316" w:hanging="316"/>
              <w:rPr>
                <w:b/>
                <w:bCs/>
              </w:rPr>
            </w:pPr>
            <w:r w:rsidRPr="00FA0208">
              <w:rPr>
                <w:b/>
                <w:bCs/>
              </w:rPr>
              <w:t>Vertragspartner</w:t>
            </w:r>
          </w:p>
        </w:tc>
      </w:tr>
      <w:tr w:rsidR="00FA0208" w14:paraId="734E7869" w14:textId="77777777" w:rsidTr="00FA0208">
        <w:tc>
          <w:tcPr>
            <w:tcW w:w="846" w:type="dxa"/>
          </w:tcPr>
          <w:p w14:paraId="1F9EEA37" w14:textId="77777777" w:rsidR="00FA0208" w:rsidRDefault="00654A4B" w:rsidP="00FA0208">
            <w:pPr>
              <w:spacing w:before="120" w:after="120"/>
              <w:rPr>
                <w:bCs/>
              </w:rPr>
            </w:pPr>
            <w:sdt>
              <w:sdtPr>
                <w:rPr>
                  <w:bCs/>
                </w:rPr>
                <w:id w:val="1864396679"/>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p w14:paraId="09BA4943" w14:textId="77777777" w:rsidR="00FA0208" w:rsidRDefault="00654A4B" w:rsidP="00C548BF">
            <w:pPr>
              <w:spacing w:before="120" w:after="40"/>
              <w:rPr>
                <w:bCs/>
              </w:rPr>
            </w:pPr>
            <w:sdt>
              <w:sdtPr>
                <w:rPr>
                  <w:bCs/>
                </w:rPr>
                <w:id w:val="1203450225"/>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p w14:paraId="31800AA8" w14:textId="3A968689" w:rsidR="00FA0208" w:rsidRPr="00FA0208" w:rsidRDefault="00654A4B" w:rsidP="00FA0208">
            <w:pPr>
              <w:spacing w:before="120" w:after="120"/>
              <w:rPr>
                <w:bCs/>
              </w:rPr>
            </w:pPr>
            <w:sdt>
              <w:sdtPr>
                <w:rPr>
                  <w:bCs/>
                </w:rPr>
                <w:id w:val="-1791824551"/>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tc>
        <w:tc>
          <w:tcPr>
            <w:tcW w:w="8216" w:type="dxa"/>
          </w:tcPr>
          <w:p w14:paraId="52ED8D16" w14:textId="77777777" w:rsidR="00FA0208" w:rsidRDefault="00FA0208" w:rsidP="00FA0208">
            <w:pPr>
              <w:spacing w:before="120"/>
            </w:pPr>
            <w:r>
              <w:t>Arbeitgeber</w:t>
            </w:r>
          </w:p>
          <w:p w14:paraId="2205BB76" w14:textId="77777777" w:rsidR="00FA0208" w:rsidRDefault="00FA0208" w:rsidP="00FA0208">
            <w:pPr>
              <w:spacing w:before="120"/>
            </w:pPr>
            <w:r>
              <w:t>Arbeitnehmer</w:t>
            </w:r>
          </w:p>
          <w:p w14:paraId="18258AE7" w14:textId="224DF5DE" w:rsidR="00FA0208" w:rsidRDefault="00FA0208" w:rsidP="00FA0208">
            <w:pPr>
              <w:spacing w:before="120"/>
            </w:pPr>
            <w:r>
              <w:t>Ev. gesetzliche Vertretung</w:t>
            </w:r>
          </w:p>
        </w:tc>
      </w:tr>
    </w:tbl>
    <w:p w14:paraId="0B9B1AB6" w14:textId="2B74CC15" w:rsidR="00FA0208" w:rsidRDefault="00FA0208"/>
    <w:p w14:paraId="3AC60FB4" w14:textId="77777777" w:rsidR="00C548BF" w:rsidRDefault="00C548BF"/>
    <w:tbl>
      <w:tblPr>
        <w:tblStyle w:val="Tabellenraster"/>
        <w:tblW w:w="0" w:type="auto"/>
        <w:tblLook w:val="04A0" w:firstRow="1" w:lastRow="0" w:firstColumn="1" w:lastColumn="0" w:noHBand="0" w:noVBand="1"/>
      </w:tblPr>
      <w:tblGrid>
        <w:gridCol w:w="846"/>
        <w:gridCol w:w="8216"/>
      </w:tblGrid>
      <w:tr w:rsidR="00FA0208" w14:paraId="0F9204C7" w14:textId="77777777" w:rsidTr="002B4696">
        <w:trPr>
          <w:trHeight w:val="467"/>
        </w:trPr>
        <w:tc>
          <w:tcPr>
            <w:tcW w:w="9062" w:type="dxa"/>
            <w:gridSpan w:val="2"/>
          </w:tcPr>
          <w:p w14:paraId="052FA322" w14:textId="5B4EF429" w:rsidR="00FA0208" w:rsidRPr="00FA0208" w:rsidRDefault="00FA0208" w:rsidP="002B4696">
            <w:pPr>
              <w:pStyle w:val="Listenabsatz"/>
              <w:numPr>
                <w:ilvl w:val="0"/>
                <w:numId w:val="1"/>
              </w:numPr>
              <w:ind w:left="316" w:hanging="316"/>
              <w:rPr>
                <w:b/>
                <w:bCs/>
              </w:rPr>
            </w:pPr>
            <w:r>
              <w:rPr>
                <w:b/>
                <w:bCs/>
              </w:rPr>
              <w:t>Beginn und Dauer</w:t>
            </w:r>
          </w:p>
        </w:tc>
      </w:tr>
      <w:tr w:rsidR="00FA0208" w14:paraId="34023C2B" w14:textId="77777777" w:rsidTr="002B4696">
        <w:tc>
          <w:tcPr>
            <w:tcW w:w="846" w:type="dxa"/>
          </w:tcPr>
          <w:p w14:paraId="6FCE0D53" w14:textId="77777777" w:rsidR="00FA0208" w:rsidRDefault="00654A4B" w:rsidP="002B4696">
            <w:pPr>
              <w:spacing w:before="120" w:after="120"/>
              <w:rPr>
                <w:bCs/>
              </w:rPr>
            </w:pPr>
            <w:sdt>
              <w:sdtPr>
                <w:rPr>
                  <w:bCs/>
                </w:rPr>
                <w:id w:val="495613619"/>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p w14:paraId="50B90F16" w14:textId="45525B0A" w:rsidR="00FA0208" w:rsidRPr="00FA0208" w:rsidRDefault="00654A4B" w:rsidP="002B4696">
            <w:pPr>
              <w:spacing w:before="120" w:after="120"/>
              <w:rPr>
                <w:bCs/>
              </w:rPr>
            </w:pPr>
            <w:sdt>
              <w:sdtPr>
                <w:rPr>
                  <w:bCs/>
                </w:rPr>
                <w:id w:val="-92856015"/>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tc>
        <w:tc>
          <w:tcPr>
            <w:tcW w:w="8216" w:type="dxa"/>
          </w:tcPr>
          <w:p w14:paraId="6684A93D" w14:textId="698D6FBE" w:rsidR="00FA0208" w:rsidRDefault="00FA0208" w:rsidP="002B4696">
            <w:pPr>
              <w:spacing w:before="120"/>
            </w:pPr>
            <w:r>
              <w:t>Stelleneintritt</w:t>
            </w:r>
          </w:p>
          <w:p w14:paraId="3EED632B" w14:textId="6138D06B" w:rsidR="00FA0208" w:rsidRDefault="00FA0208" w:rsidP="002B4696">
            <w:pPr>
              <w:spacing w:before="120"/>
            </w:pPr>
            <w:r>
              <w:t>Dauer befristete oder unbefristet (Datum bis wann)</w:t>
            </w:r>
          </w:p>
        </w:tc>
      </w:tr>
    </w:tbl>
    <w:p w14:paraId="6D5DA50C" w14:textId="6CAB03A4" w:rsidR="00FA0208" w:rsidRDefault="00FA0208"/>
    <w:p w14:paraId="77B79C5B" w14:textId="59F63556" w:rsidR="00986E53" w:rsidRDefault="00986E53"/>
    <w:tbl>
      <w:tblPr>
        <w:tblStyle w:val="Tabellenraster"/>
        <w:tblW w:w="0" w:type="auto"/>
        <w:tblLook w:val="04A0" w:firstRow="1" w:lastRow="0" w:firstColumn="1" w:lastColumn="0" w:noHBand="0" w:noVBand="1"/>
      </w:tblPr>
      <w:tblGrid>
        <w:gridCol w:w="846"/>
        <w:gridCol w:w="8216"/>
      </w:tblGrid>
      <w:tr w:rsidR="00986E53" w14:paraId="774423A4" w14:textId="77777777" w:rsidTr="006B428C">
        <w:trPr>
          <w:trHeight w:val="467"/>
        </w:trPr>
        <w:tc>
          <w:tcPr>
            <w:tcW w:w="9062" w:type="dxa"/>
            <w:gridSpan w:val="2"/>
          </w:tcPr>
          <w:p w14:paraId="3792012E" w14:textId="77777777" w:rsidR="00986E53" w:rsidRPr="00FA0208" w:rsidRDefault="00986E53" w:rsidP="006B428C">
            <w:pPr>
              <w:pStyle w:val="Listenabsatz"/>
              <w:numPr>
                <w:ilvl w:val="0"/>
                <w:numId w:val="1"/>
              </w:numPr>
              <w:ind w:left="316" w:hanging="316"/>
              <w:rPr>
                <w:b/>
                <w:bCs/>
              </w:rPr>
            </w:pPr>
            <w:r>
              <w:rPr>
                <w:b/>
                <w:bCs/>
              </w:rPr>
              <w:t>Tätigkeitsbereich</w:t>
            </w:r>
          </w:p>
        </w:tc>
      </w:tr>
      <w:tr w:rsidR="00986E53" w14:paraId="3DF06C7B" w14:textId="77777777" w:rsidTr="006B428C">
        <w:tc>
          <w:tcPr>
            <w:tcW w:w="846" w:type="dxa"/>
          </w:tcPr>
          <w:p w14:paraId="0C1833EE" w14:textId="77777777" w:rsidR="00986E53" w:rsidRDefault="00654A4B" w:rsidP="006B428C">
            <w:pPr>
              <w:spacing w:before="120" w:after="120"/>
              <w:rPr>
                <w:bCs/>
              </w:rPr>
            </w:pPr>
            <w:sdt>
              <w:sdtPr>
                <w:rPr>
                  <w:bCs/>
                </w:rPr>
                <w:id w:val="-1178738690"/>
                <w14:checkbox>
                  <w14:checked w14:val="0"/>
                  <w14:checkedState w14:val="2612" w14:font="MS Gothic"/>
                  <w14:uncheckedState w14:val="2610" w14:font="MS Gothic"/>
                </w14:checkbox>
              </w:sdtPr>
              <w:sdtEndPr/>
              <w:sdtContent>
                <w:r w:rsidR="00986E53">
                  <w:rPr>
                    <w:rFonts w:ascii="MS Gothic" w:eastAsia="MS Gothic" w:hAnsi="MS Gothic" w:hint="eastAsia"/>
                    <w:bCs/>
                  </w:rPr>
                  <w:t>☐</w:t>
                </w:r>
              </w:sdtContent>
            </w:sdt>
          </w:p>
          <w:p w14:paraId="178CF3ED" w14:textId="77777777" w:rsidR="00986E53" w:rsidRDefault="00654A4B" w:rsidP="006B428C">
            <w:pPr>
              <w:spacing w:before="120" w:after="120"/>
              <w:rPr>
                <w:bCs/>
              </w:rPr>
            </w:pPr>
            <w:sdt>
              <w:sdtPr>
                <w:rPr>
                  <w:bCs/>
                </w:rPr>
                <w:id w:val="-1990856795"/>
                <w14:checkbox>
                  <w14:checked w14:val="0"/>
                  <w14:checkedState w14:val="2612" w14:font="MS Gothic"/>
                  <w14:uncheckedState w14:val="2610" w14:font="MS Gothic"/>
                </w14:checkbox>
              </w:sdtPr>
              <w:sdtEndPr/>
              <w:sdtContent>
                <w:r w:rsidR="00986E53">
                  <w:rPr>
                    <w:rFonts w:ascii="MS Gothic" w:eastAsia="MS Gothic" w:hAnsi="MS Gothic" w:hint="eastAsia"/>
                    <w:bCs/>
                  </w:rPr>
                  <w:t>☐</w:t>
                </w:r>
              </w:sdtContent>
            </w:sdt>
          </w:p>
          <w:p w14:paraId="157682FF" w14:textId="77777777" w:rsidR="00986E53" w:rsidRPr="00FA0208" w:rsidRDefault="00654A4B" w:rsidP="006B428C">
            <w:pPr>
              <w:spacing w:before="120" w:after="120"/>
              <w:rPr>
                <w:bCs/>
              </w:rPr>
            </w:pPr>
            <w:sdt>
              <w:sdtPr>
                <w:rPr>
                  <w:bCs/>
                </w:rPr>
                <w:id w:val="-217518424"/>
                <w14:checkbox>
                  <w14:checked w14:val="0"/>
                  <w14:checkedState w14:val="2612" w14:font="MS Gothic"/>
                  <w14:uncheckedState w14:val="2610" w14:font="MS Gothic"/>
                </w14:checkbox>
              </w:sdtPr>
              <w:sdtEndPr/>
              <w:sdtContent>
                <w:r w:rsidR="00986E53">
                  <w:rPr>
                    <w:rFonts w:ascii="MS Gothic" w:eastAsia="MS Gothic" w:hAnsi="MS Gothic" w:hint="eastAsia"/>
                    <w:bCs/>
                  </w:rPr>
                  <w:t>☐</w:t>
                </w:r>
              </w:sdtContent>
            </w:sdt>
          </w:p>
        </w:tc>
        <w:tc>
          <w:tcPr>
            <w:tcW w:w="8216" w:type="dxa"/>
          </w:tcPr>
          <w:p w14:paraId="7E8C3771" w14:textId="77777777" w:rsidR="00986E53" w:rsidRDefault="00986E53" w:rsidP="006B428C">
            <w:pPr>
              <w:spacing w:before="120"/>
            </w:pPr>
            <w:r>
              <w:t>Stellenbezeichnung</w:t>
            </w:r>
          </w:p>
          <w:p w14:paraId="6437DCD7" w14:textId="77777777" w:rsidR="00986E53" w:rsidRDefault="00986E53" w:rsidP="006B428C">
            <w:pPr>
              <w:spacing w:before="120"/>
            </w:pPr>
            <w:r>
              <w:t>Arbeitsort</w:t>
            </w:r>
          </w:p>
          <w:p w14:paraId="4E20086F" w14:textId="77777777" w:rsidR="00986E53" w:rsidRDefault="00986E53" w:rsidP="006B428C">
            <w:pPr>
              <w:spacing w:before="120"/>
            </w:pPr>
            <w:r>
              <w:t>Funktion</w:t>
            </w:r>
          </w:p>
        </w:tc>
      </w:tr>
    </w:tbl>
    <w:p w14:paraId="5568FBD5" w14:textId="77777777" w:rsidR="00986E53" w:rsidRDefault="00986E53"/>
    <w:p w14:paraId="1F9A4C74" w14:textId="77777777" w:rsidR="00C548BF" w:rsidRDefault="00C548BF"/>
    <w:tbl>
      <w:tblPr>
        <w:tblStyle w:val="Tabellenraster"/>
        <w:tblW w:w="0" w:type="auto"/>
        <w:tblLook w:val="04A0" w:firstRow="1" w:lastRow="0" w:firstColumn="1" w:lastColumn="0" w:noHBand="0" w:noVBand="1"/>
      </w:tblPr>
      <w:tblGrid>
        <w:gridCol w:w="846"/>
        <w:gridCol w:w="8216"/>
      </w:tblGrid>
      <w:tr w:rsidR="006C4A6A" w14:paraId="290D1869" w14:textId="77777777" w:rsidTr="002B4696">
        <w:trPr>
          <w:trHeight w:val="467"/>
        </w:trPr>
        <w:tc>
          <w:tcPr>
            <w:tcW w:w="9062" w:type="dxa"/>
            <w:gridSpan w:val="2"/>
          </w:tcPr>
          <w:p w14:paraId="62A6836F" w14:textId="020AADC4" w:rsidR="006C4A6A" w:rsidRPr="00FA0208" w:rsidRDefault="006C4A6A" w:rsidP="002B4696">
            <w:pPr>
              <w:pStyle w:val="Listenabsatz"/>
              <w:numPr>
                <w:ilvl w:val="0"/>
                <w:numId w:val="1"/>
              </w:numPr>
              <w:ind w:left="316" w:hanging="316"/>
              <w:rPr>
                <w:b/>
                <w:bCs/>
              </w:rPr>
            </w:pPr>
            <w:r>
              <w:rPr>
                <w:b/>
                <w:bCs/>
              </w:rPr>
              <w:t>Probezeit und Arbeitszeit</w:t>
            </w:r>
          </w:p>
        </w:tc>
      </w:tr>
      <w:tr w:rsidR="006C4A6A" w14:paraId="2023260B" w14:textId="77777777" w:rsidTr="002B4696">
        <w:tc>
          <w:tcPr>
            <w:tcW w:w="846" w:type="dxa"/>
          </w:tcPr>
          <w:p w14:paraId="766E3AE0" w14:textId="77777777" w:rsidR="006C4A6A" w:rsidRDefault="00654A4B" w:rsidP="002B4696">
            <w:pPr>
              <w:spacing w:before="120" w:after="120"/>
              <w:rPr>
                <w:bCs/>
              </w:rPr>
            </w:pPr>
            <w:sdt>
              <w:sdtPr>
                <w:rPr>
                  <w:bCs/>
                </w:rPr>
                <w:id w:val="2032060196"/>
                <w14:checkbox>
                  <w14:checked w14:val="0"/>
                  <w14:checkedState w14:val="2612" w14:font="MS Gothic"/>
                  <w14:uncheckedState w14:val="2610" w14:font="MS Gothic"/>
                </w14:checkbox>
              </w:sdtPr>
              <w:sdtEndPr/>
              <w:sdtContent>
                <w:r w:rsidR="006C4A6A">
                  <w:rPr>
                    <w:rFonts w:ascii="MS Gothic" w:eastAsia="MS Gothic" w:hAnsi="MS Gothic" w:hint="eastAsia"/>
                    <w:bCs/>
                  </w:rPr>
                  <w:t>☐</w:t>
                </w:r>
              </w:sdtContent>
            </w:sdt>
          </w:p>
          <w:p w14:paraId="7DD58F32" w14:textId="36B6FE5A" w:rsidR="006C4A6A" w:rsidRDefault="00654A4B" w:rsidP="002B4696">
            <w:pPr>
              <w:spacing w:before="120" w:after="120"/>
              <w:rPr>
                <w:bCs/>
              </w:rPr>
            </w:pPr>
            <w:sdt>
              <w:sdtPr>
                <w:rPr>
                  <w:bCs/>
                </w:rPr>
                <w:id w:val="151653692"/>
                <w14:checkbox>
                  <w14:checked w14:val="0"/>
                  <w14:checkedState w14:val="2612" w14:font="MS Gothic"/>
                  <w14:uncheckedState w14:val="2610" w14:font="MS Gothic"/>
                </w14:checkbox>
              </w:sdtPr>
              <w:sdtEndPr/>
              <w:sdtContent>
                <w:r w:rsidR="006C4A6A">
                  <w:rPr>
                    <w:rFonts w:ascii="MS Gothic" w:eastAsia="MS Gothic" w:hAnsi="MS Gothic" w:hint="eastAsia"/>
                    <w:bCs/>
                  </w:rPr>
                  <w:t>☐</w:t>
                </w:r>
              </w:sdtContent>
            </w:sdt>
          </w:p>
          <w:p w14:paraId="2548A3BB" w14:textId="3337DB94" w:rsidR="006C4A6A" w:rsidRDefault="00654A4B" w:rsidP="002B4696">
            <w:pPr>
              <w:spacing w:before="120" w:after="120"/>
              <w:rPr>
                <w:bCs/>
              </w:rPr>
            </w:pPr>
            <w:sdt>
              <w:sdtPr>
                <w:rPr>
                  <w:bCs/>
                </w:rPr>
                <w:id w:val="-485167475"/>
                <w14:checkbox>
                  <w14:checked w14:val="0"/>
                  <w14:checkedState w14:val="2612" w14:font="MS Gothic"/>
                  <w14:uncheckedState w14:val="2610" w14:font="MS Gothic"/>
                </w14:checkbox>
              </w:sdtPr>
              <w:sdtEndPr/>
              <w:sdtContent>
                <w:r w:rsidR="006C4A6A">
                  <w:rPr>
                    <w:rFonts w:ascii="MS Gothic" w:eastAsia="MS Gothic" w:hAnsi="MS Gothic" w:hint="eastAsia"/>
                    <w:bCs/>
                  </w:rPr>
                  <w:t>☐</w:t>
                </w:r>
              </w:sdtContent>
            </w:sdt>
          </w:p>
          <w:p w14:paraId="00EF87EC" w14:textId="23E8B789" w:rsidR="006C4A6A" w:rsidRDefault="006C4A6A" w:rsidP="002B4696">
            <w:pPr>
              <w:spacing w:before="120" w:after="120"/>
              <w:rPr>
                <w:bCs/>
              </w:rPr>
            </w:pPr>
            <w:r>
              <w:rPr>
                <w:rFonts w:ascii="MS Gothic" w:eastAsia="MS Gothic" w:hAnsi="MS Gothic" w:hint="eastAsia"/>
                <w:bCs/>
              </w:rPr>
              <w:t>☐</w:t>
            </w:r>
          </w:p>
          <w:p w14:paraId="04E359B1" w14:textId="77777777" w:rsidR="006C4A6A" w:rsidRPr="00FA0208" w:rsidRDefault="00654A4B" w:rsidP="002B4696">
            <w:pPr>
              <w:spacing w:before="120" w:after="120"/>
              <w:rPr>
                <w:bCs/>
              </w:rPr>
            </w:pPr>
            <w:sdt>
              <w:sdtPr>
                <w:rPr>
                  <w:bCs/>
                </w:rPr>
                <w:id w:val="72932909"/>
                <w14:checkbox>
                  <w14:checked w14:val="0"/>
                  <w14:checkedState w14:val="2612" w14:font="MS Gothic"/>
                  <w14:uncheckedState w14:val="2610" w14:font="MS Gothic"/>
                </w14:checkbox>
              </w:sdtPr>
              <w:sdtEndPr/>
              <w:sdtContent>
                <w:r w:rsidR="006C4A6A">
                  <w:rPr>
                    <w:rFonts w:ascii="MS Gothic" w:eastAsia="MS Gothic" w:hAnsi="MS Gothic" w:hint="eastAsia"/>
                    <w:bCs/>
                  </w:rPr>
                  <w:t>☐</w:t>
                </w:r>
              </w:sdtContent>
            </w:sdt>
          </w:p>
        </w:tc>
        <w:tc>
          <w:tcPr>
            <w:tcW w:w="8216" w:type="dxa"/>
          </w:tcPr>
          <w:p w14:paraId="20F49DC4" w14:textId="536AA56C" w:rsidR="006C4A6A" w:rsidRDefault="006C4A6A" w:rsidP="002B4696">
            <w:pPr>
              <w:spacing w:before="120"/>
            </w:pPr>
            <w:r>
              <w:t>Dauer der Probezeit (max. 3 Monate)</w:t>
            </w:r>
          </w:p>
          <w:p w14:paraId="63552019" w14:textId="2C9A779F" w:rsidR="006C4A6A" w:rsidRDefault="006C4A6A" w:rsidP="002B4696">
            <w:pPr>
              <w:spacing w:before="120"/>
            </w:pPr>
            <w:r>
              <w:t>Jährliches / wöchentliches Soll-Arbeitspensum</w:t>
            </w:r>
          </w:p>
          <w:p w14:paraId="1DCB71A3" w14:textId="77777777" w:rsidR="006C4A6A" w:rsidRDefault="006C4A6A" w:rsidP="002B4696">
            <w:pPr>
              <w:spacing w:before="120"/>
            </w:pPr>
            <w:r>
              <w:t>Tägliche Arbeitszeit und Pausen</w:t>
            </w:r>
          </w:p>
          <w:p w14:paraId="72EE5D63" w14:textId="77777777" w:rsidR="006C4A6A" w:rsidRDefault="006C4A6A" w:rsidP="002B4696">
            <w:pPr>
              <w:spacing w:before="120"/>
            </w:pPr>
            <w:r>
              <w:t>Gleitzeitreglement</w:t>
            </w:r>
          </w:p>
          <w:p w14:paraId="53BD4C40" w14:textId="0B55DF25" w:rsidR="006C4A6A" w:rsidRDefault="006C4A6A" w:rsidP="002B4696">
            <w:pPr>
              <w:spacing w:before="120"/>
            </w:pPr>
            <w:r>
              <w:t>Einzuhaltende Blockzeiten</w:t>
            </w:r>
          </w:p>
        </w:tc>
      </w:tr>
    </w:tbl>
    <w:p w14:paraId="0F445A57" w14:textId="5B555092" w:rsidR="006C4A6A" w:rsidRDefault="006C4A6A"/>
    <w:p w14:paraId="7300C541" w14:textId="7F9C551B" w:rsidR="00C548BF" w:rsidRDefault="00C548BF"/>
    <w:p w14:paraId="2B79EED0" w14:textId="7FCB5ABB" w:rsidR="00C548BF" w:rsidRDefault="00C548BF"/>
    <w:p w14:paraId="3764A87A" w14:textId="2BA02391" w:rsidR="00C548BF" w:rsidRDefault="00C548BF"/>
    <w:p w14:paraId="398143F3" w14:textId="77777777" w:rsidR="00C548BF" w:rsidRDefault="00C548BF"/>
    <w:p w14:paraId="73197423" w14:textId="77777777" w:rsidR="00C548BF" w:rsidRDefault="00C548BF"/>
    <w:tbl>
      <w:tblPr>
        <w:tblStyle w:val="Tabellenraster"/>
        <w:tblW w:w="0" w:type="auto"/>
        <w:tblLook w:val="04A0" w:firstRow="1" w:lastRow="0" w:firstColumn="1" w:lastColumn="0" w:noHBand="0" w:noVBand="1"/>
      </w:tblPr>
      <w:tblGrid>
        <w:gridCol w:w="846"/>
        <w:gridCol w:w="8216"/>
      </w:tblGrid>
      <w:tr w:rsidR="0038236A" w14:paraId="410CC477" w14:textId="77777777" w:rsidTr="002B4696">
        <w:trPr>
          <w:trHeight w:val="467"/>
        </w:trPr>
        <w:tc>
          <w:tcPr>
            <w:tcW w:w="9062" w:type="dxa"/>
            <w:gridSpan w:val="2"/>
          </w:tcPr>
          <w:p w14:paraId="4A51D95E" w14:textId="54D98066" w:rsidR="0038236A" w:rsidRPr="00FA0208" w:rsidRDefault="0038236A" w:rsidP="002B4696">
            <w:pPr>
              <w:pStyle w:val="Listenabsatz"/>
              <w:numPr>
                <w:ilvl w:val="0"/>
                <w:numId w:val="1"/>
              </w:numPr>
              <w:ind w:left="316" w:hanging="316"/>
              <w:rPr>
                <w:b/>
                <w:bCs/>
              </w:rPr>
            </w:pPr>
            <w:r>
              <w:rPr>
                <w:b/>
                <w:bCs/>
              </w:rPr>
              <w:lastRenderedPageBreak/>
              <w:t>Überstunden</w:t>
            </w:r>
          </w:p>
        </w:tc>
      </w:tr>
      <w:tr w:rsidR="0038236A" w14:paraId="4BC999E6" w14:textId="77777777" w:rsidTr="002B4696">
        <w:tc>
          <w:tcPr>
            <w:tcW w:w="846" w:type="dxa"/>
          </w:tcPr>
          <w:p w14:paraId="21D9D07D" w14:textId="77777777" w:rsidR="0038236A" w:rsidRDefault="00654A4B" w:rsidP="002B4696">
            <w:pPr>
              <w:spacing w:before="120" w:after="120"/>
              <w:rPr>
                <w:bCs/>
              </w:rPr>
            </w:pPr>
            <w:sdt>
              <w:sdtPr>
                <w:rPr>
                  <w:bCs/>
                </w:rPr>
                <w:id w:val="975023304"/>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p w14:paraId="1D024AE2" w14:textId="6A8156C0" w:rsidR="0038236A" w:rsidRPr="00FA0208" w:rsidRDefault="00654A4B" w:rsidP="00C548BF">
            <w:pPr>
              <w:spacing w:before="120" w:after="120"/>
              <w:rPr>
                <w:bCs/>
              </w:rPr>
            </w:pPr>
            <w:sdt>
              <w:sdtPr>
                <w:rPr>
                  <w:bCs/>
                </w:rPr>
                <w:id w:val="-748044122"/>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tc>
        <w:tc>
          <w:tcPr>
            <w:tcW w:w="8216" w:type="dxa"/>
          </w:tcPr>
          <w:p w14:paraId="7BFF93DE" w14:textId="06B957C8" w:rsidR="0038236A" w:rsidRDefault="0038236A" w:rsidP="002B4696">
            <w:pPr>
              <w:spacing w:before="120"/>
            </w:pPr>
            <w:r>
              <w:t>Nur wenn angeordnet</w:t>
            </w:r>
          </w:p>
          <w:p w14:paraId="56F33874" w14:textId="1277FFF3" w:rsidR="0038236A" w:rsidRDefault="0038236A" w:rsidP="0038236A">
            <w:pPr>
              <w:spacing w:before="120"/>
            </w:pPr>
            <w:r>
              <w:t>Komplette Wegbedingung der Vergütung oder Wegbedingung nur des Zuschlags, bzw. Anspruch erst ab einer bestimmten Anzahl</w:t>
            </w:r>
          </w:p>
        </w:tc>
      </w:tr>
    </w:tbl>
    <w:p w14:paraId="011E079E" w14:textId="7816E966" w:rsidR="006C4A6A" w:rsidRDefault="006C4A6A"/>
    <w:p w14:paraId="2204E651" w14:textId="310484F9" w:rsidR="006C4A6A" w:rsidRDefault="006C4A6A"/>
    <w:tbl>
      <w:tblPr>
        <w:tblStyle w:val="Tabellenraster"/>
        <w:tblW w:w="0" w:type="auto"/>
        <w:tblLook w:val="04A0" w:firstRow="1" w:lastRow="0" w:firstColumn="1" w:lastColumn="0" w:noHBand="0" w:noVBand="1"/>
      </w:tblPr>
      <w:tblGrid>
        <w:gridCol w:w="846"/>
        <w:gridCol w:w="8216"/>
      </w:tblGrid>
      <w:tr w:rsidR="006C4A6A" w14:paraId="62522635" w14:textId="77777777" w:rsidTr="002B4696">
        <w:trPr>
          <w:trHeight w:val="467"/>
        </w:trPr>
        <w:tc>
          <w:tcPr>
            <w:tcW w:w="9062" w:type="dxa"/>
            <w:gridSpan w:val="2"/>
          </w:tcPr>
          <w:p w14:paraId="5051846D" w14:textId="3484A9AE" w:rsidR="006C4A6A" w:rsidRPr="00FA0208" w:rsidRDefault="006C4A6A" w:rsidP="002B4696">
            <w:pPr>
              <w:pStyle w:val="Listenabsatz"/>
              <w:numPr>
                <w:ilvl w:val="0"/>
                <w:numId w:val="1"/>
              </w:numPr>
              <w:ind w:left="316" w:hanging="316"/>
              <w:rPr>
                <w:b/>
                <w:bCs/>
              </w:rPr>
            </w:pPr>
            <w:r>
              <w:rPr>
                <w:b/>
                <w:bCs/>
              </w:rPr>
              <w:t>Lohn</w:t>
            </w:r>
          </w:p>
        </w:tc>
      </w:tr>
      <w:tr w:rsidR="006C4A6A" w14:paraId="44E0A3C0" w14:textId="77777777" w:rsidTr="002B4696">
        <w:tc>
          <w:tcPr>
            <w:tcW w:w="846" w:type="dxa"/>
          </w:tcPr>
          <w:p w14:paraId="0490AC94" w14:textId="77777777" w:rsidR="006C4A6A" w:rsidRDefault="00654A4B" w:rsidP="002B4696">
            <w:pPr>
              <w:spacing w:before="120" w:after="120"/>
              <w:rPr>
                <w:bCs/>
              </w:rPr>
            </w:pPr>
            <w:sdt>
              <w:sdtPr>
                <w:rPr>
                  <w:bCs/>
                </w:rPr>
                <w:id w:val="1523284468"/>
                <w14:checkbox>
                  <w14:checked w14:val="0"/>
                  <w14:checkedState w14:val="2612" w14:font="MS Gothic"/>
                  <w14:uncheckedState w14:val="2610" w14:font="MS Gothic"/>
                </w14:checkbox>
              </w:sdtPr>
              <w:sdtEndPr/>
              <w:sdtContent>
                <w:r w:rsidR="006C4A6A">
                  <w:rPr>
                    <w:rFonts w:ascii="MS Gothic" w:eastAsia="MS Gothic" w:hAnsi="MS Gothic" w:hint="eastAsia"/>
                    <w:bCs/>
                  </w:rPr>
                  <w:t>☐</w:t>
                </w:r>
              </w:sdtContent>
            </w:sdt>
          </w:p>
          <w:p w14:paraId="3D395DC4" w14:textId="691F81B6" w:rsidR="006C4A6A" w:rsidRDefault="00654A4B" w:rsidP="002B4696">
            <w:pPr>
              <w:spacing w:before="120" w:after="120"/>
              <w:rPr>
                <w:bCs/>
              </w:rPr>
            </w:pPr>
            <w:sdt>
              <w:sdtPr>
                <w:rPr>
                  <w:bCs/>
                </w:rPr>
                <w:id w:val="-209572517"/>
                <w14:checkbox>
                  <w14:checked w14:val="0"/>
                  <w14:checkedState w14:val="2612" w14:font="MS Gothic"/>
                  <w14:uncheckedState w14:val="2610" w14:font="MS Gothic"/>
                </w14:checkbox>
              </w:sdtPr>
              <w:sdtEndPr/>
              <w:sdtContent>
                <w:r w:rsidR="006C4A6A">
                  <w:rPr>
                    <w:rFonts w:ascii="MS Gothic" w:eastAsia="MS Gothic" w:hAnsi="MS Gothic" w:hint="eastAsia"/>
                    <w:bCs/>
                  </w:rPr>
                  <w:t>☐</w:t>
                </w:r>
              </w:sdtContent>
            </w:sdt>
          </w:p>
          <w:p w14:paraId="78C016A7" w14:textId="54C23F0B" w:rsidR="0038236A" w:rsidRDefault="00654A4B" w:rsidP="002B4696">
            <w:pPr>
              <w:spacing w:before="120" w:after="120"/>
              <w:rPr>
                <w:bCs/>
              </w:rPr>
            </w:pPr>
            <w:sdt>
              <w:sdtPr>
                <w:rPr>
                  <w:bCs/>
                </w:rPr>
                <w:id w:val="-127709973"/>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p w14:paraId="3AF96ED3" w14:textId="40B166A8" w:rsidR="0038236A" w:rsidRDefault="00654A4B" w:rsidP="002B4696">
            <w:pPr>
              <w:spacing w:before="120" w:after="120"/>
              <w:rPr>
                <w:bCs/>
              </w:rPr>
            </w:pPr>
            <w:sdt>
              <w:sdtPr>
                <w:rPr>
                  <w:bCs/>
                </w:rPr>
                <w:id w:val="770817118"/>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p w14:paraId="70BC1CA9" w14:textId="51AD0BFA" w:rsidR="0038236A" w:rsidRDefault="00654A4B" w:rsidP="002B4696">
            <w:pPr>
              <w:spacing w:before="120" w:after="120"/>
              <w:rPr>
                <w:bCs/>
              </w:rPr>
            </w:pPr>
            <w:sdt>
              <w:sdtPr>
                <w:rPr>
                  <w:bCs/>
                </w:rPr>
                <w:id w:val="-1357181028"/>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p w14:paraId="76B1526E" w14:textId="334ABCD6" w:rsidR="0038236A" w:rsidRDefault="00654A4B" w:rsidP="002B4696">
            <w:pPr>
              <w:spacing w:before="120" w:after="120"/>
              <w:rPr>
                <w:bCs/>
              </w:rPr>
            </w:pPr>
            <w:sdt>
              <w:sdtPr>
                <w:rPr>
                  <w:bCs/>
                </w:rPr>
                <w:id w:val="-963576856"/>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p w14:paraId="5CCF044A" w14:textId="77777777" w:rsidR="006C4A6A" w:rsidRPr="00FA0208" w:rsidRDefault="00654A4B" w:rsidP="002B4696">
            <w:pPr>
              <w:spacing w:before="120" w:after="120"/>
              <w:rPr>
                <w:bCs/>
              </w:rPr>
            </w:pPr>
            <w:sdt>
              <w:sdtPr>
                <w:rPr>
                  <w:bCs/>
                </w:rPr>
                <w:id w:val="1183170423"/>
                <w14:checkbox>
                  <w14:checked w14:val="0"/>
                  <w14:checkedState w14:val="2612" w14:font="MS Gothic"/>
                  <w14:uncheckedState w14:val="2610" w14:font="MS Gothic"/>
                </w14:checkbox>
              </w:sdtPr>
              <w:sdtEndPr/>
              <w:sdtContent>
                <w:r w:rsidR="006C4A6A">
                  <w:rPr>
                    <w:rFonts w:ascii="MS Gothic" w:eastAsia="MS Gothic" w:hAnsi="MS Gothic" w:hint="eastAsia"/>
                    <w:bCs/>
                  </w:rPr>
                  <w:t>☐</w:t>
                </w:r>
              </w:sdtContent>
            </w:sdt>
          </w:p>
        </w:tc>
        <w:tc>
          <w:tcPr>
            <w:tcW w:w="8216" w:type="dxa"/>
          </w:tcPr>
          <w:p w14:paraId="0CE46DCB" w14:textId="0CB0D262" w:rsidR="006C4A6A" w:rsidRDefault="006C4A6A" w:rsidP="002B4696">
            <w:pPr>
              <w:spacing w:before="120"/>
            </w:pPr>
            <w:r>
              <w:t>Monatsbruttosalär oder Jahresbruttosalär</w:t>
            </w:r>
          </w:p>
          <w:p w14:paraId="3254AF3B" w14:textId="70D09383" w:rsidR="006C4A6A" w:rsidRDefault="006C4A6A" w:rsidP="002B4696">
            <w:pPr>
              <w:spacing w:before="120"/>
            </w:pPr>
            <w:r>
              <w:t xml:space="preserve">Zuschläge, Provisionen </w:t>
            </w:r>
          </w:p>
          <w:p w14:paraId="77991CCA" w14:textId="77777777" w:rsidR="006C4A6A" w:rsidRDefault="006C4A6A" w:rsidP="002B4696">
            <w:pPr>
              <w:spacing w:before="120"/>
            </w:pPr>
            <w:r>
              <w:t>Naturallohn</w:t>
            </w:r>
          </w:p>
          <w:p w14:paraId="3E2C421C" w14:textId="77777777" w:rsidR="006C4A6A" w:rsidRDefault="006C4A6A" w:rsidP="002B4696">
            <w:pPr>
              <w:spacing w:before="120"/>
            </w:pPr>
            <w:r>
              <w:t>Kinderzulangen</w:t>
            </w:r>
          </w:p>
          <w:p w14:paraId="7AD676BF" w14:textId="77777777" w:rsidR="006C4A6A" w:rsidRDefault="006C4A6A" w:rsidP="002B4696">
            <w:pPr>
              <w:spacing w:before="120"/>
            </w:pPr>
            <w:r>
              <w:t xml:space="preserve">Abzüge / AHV </w:t>
            </w:r>
          </w:p>
          <w:p w14:paraId="479EB47D" w14:textId="77777777" w:rsidR="006C4A6A" w:rsidRDefault="006C4A6A" w:rsidP="002B4696">
            <w:pPr>
              <w:spacing w:before="120"/>
            </w:pPr>
            <w:r>
              <w:t>13. Monatslohn</w:t>
            </w:r>
          </w:p>
          <w:p w14:paraId="75D343E5" w14:textId="61883127" w:rsidR="006C4A6A" w:rsidRDefault="006C4A6A" w:rsidP="002B4696">
            <w:pPr>
              <w:spacing w:before="120"/>
            </w:pPr>
            <w:r>
              <w:t>Auszahlungsart und</w:t>
            </w:r>
            <w:r w:rsidR="0038236A">
              <w:t>-</w:t>
            </w:r>
            <w:proofErr w:type="spellStart"/>
            <w:r w:rsidR="0038236A">
              <w:t>zeitpunkt</w:t>
            </w:r>
            <w:proofErr w:type="spellEnd"/>
          </w:p>
        </w:tc>
      </w:tr>
    </w:tbl>
    <w:p w14:paraId="781F7CCC" w14:textId="0383253D" w:rsidR="006C4A6A" w:rsidRDefault="006C4A6A"/>
    <w:p w14:paraId="593839F3" w14:textId="5D14003C" w:rsidR="0038236A" w:rsidRDefault="0038236A"/>
    <w:tbl>
      <w:tblPr>
        <w:tblStyle w:val="Tabellenraster"/>
        <w:tblW w:w="0" w:type="auto"/>
        <w:tblLook w:val="04A0" w:firstRow="1" w:lastRow="0" w:firstColumn="1" w:lastColumn="0" w:noHBand="0" w:noVBand="1"/>
      </w:tblPr>
      <w:tblGrid>
        <w:gridCol w:w="846"/>
        <w:gridCol w:w="8216"/>
      </w:tblGrid>
      <w:tr w:rsidR="0038236A" w14:paraId="44E24A14" w14:textId="77777777" w:rsidTr="002B4696">
        <w:trPr>
          <w:trHeight w:val="467"/>
        </w:trPr>
        <w:tc>
          <w:tcPr>
            <w:tcW w:w="9062" w:type="dxa"/>
            <w:gridSpan w:val="2"/>
          </w:tcPr>
          <w:p w14:paraId="259AF629" w14:textId="6914FA77" w:rsidR="0038236A" w:rsidRPr="00FA0208" w:rsidRDefault="0038236A" w:rsidP="002B4696">
            <w:pPr>
              <w:pStyle w:val="Listenabsatz"/>
              <w:numPr>
                <w:ilvl w:val="0"/>
                <w:numId w:val="1"/>
              </w:numPr>
              <w:ind w:left="316" w:hanging="316"/>
              <w:rPr>
                <w:b/>
                <w:bCs/>
              </w:rPr>
            </w:pPr>
            <w:r>
              <w:rPr>
                <w:b/>
                <w:bCs/>
              </w:rPr>
              <w:t>Ferien</w:t>
            </w:r>
          </w:p>
        </w:tc>
      </w:tr>
      <w:tr w:rsidR="0038236A" w14:paraId="52E09AF9" w14:textId="77777777" w:rsidTr="002B4696">
        <w:tc>
          <w:tcPr>
            <w:tcW w:w="846" w:type="dxa"/>
          </w:tcPr>
          <w:p w14:paraId="3840AA2C" w14:textId="77777777" w:rsidR="0038236A" w:rsidRDefault="00654A4B" w:rsidP="002B4696">
            <w:pPr>
              <w:spacing w:before="120" w:after="120"/>
              <w:rPr>
                <w:bCs/>
              </w:rPr>
            </w:pPr>
            <w:sdt>
              <w:sdtPr>
                <w:rPr>
                  <w:bCs/>
                </w:rPr>
                <w:id w:val="1050346564"/>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p w14:paraId="10C5E8C9" w14:textId="5F547747" w:rsidR="0038236A" w:rsidRPr="00FA0208" w:rsidRDefault="00654A4B" w:rsidP="00C548BF">
            <w:pPr>
              <w:spacing w:before="120" w:after="120"/>
              <w:rPr>
                <w:bCs/>
              </w:rPr>
            </w:pPr>
            <w:sdt>
              <w:sdtPr>
                <w:rPr>
                  <w:bCs/>
                </w:rPr>
                <w:id w:val="-51397495"/>
                <w14:checkbox>
                  <w14:checked w14:val="0"/>
                  <w14:checkedState w14:val="2612" w14:font="MS Gothic"/>
                  <w14:uncheckedState w14:val="2610" w14:font="MS Gothic"/>
                </w14:checkbox>
              </w:sdtPr>
              <w:sdtEndPr/>
              <w:sdtContent>
                <w:r w:rsidR="0038236A">
                  <w:rPr>
                    <w:rFonts w:ascii="MS Gothic" w:eastAsia="MS Gothic" w:hAnsi="MS Gothic" w:hint="eastAsia"/>
                    <w:bCs/>
                  </w:rPr>
                  <w:t>☐</w:t>
                </w:r>
              </w:sdtContent>
            </w:sdt>
          </w:p>
        </w:tc>
        <w:tc>
          <w:tcPr>
            <w:tcW w:w="8216" w:type="dxa"/>
          </w:tcPr>
          <w:p w14:paraId="13802D4E" w14:textId="00D921B6" w:rsidR="0038236A" w:rsidRDefault="0038236A" w:rsidP="002B4696">
            <w:pPr>
              <w:spacing w:before="120"/>
            </w:pPr>
            <w:r>
              <w:t>Anspruch mind. 4 Wochen (bis zum 20. Altersjahr mind. 5 Wochen) pro Jahr</w:t>
            </w:r>
          </w:p>
          <w:p w14:paraId="17C3F026" w14:textId="59C7B16E" w:rsidR="0038236A" w:rsidRDefault="0038236A" w:rsidP="0038236A">
            <w:pPr>
              <w:spacing w:before="120"/>
            </w:pPr>
            <w:r>
              <w:t>Betriebsferien</w:t>
            </w:r>
          </w:p>
        </w:tc>
      </w:tr>
    </w:tbl>
    <w:p w14:paraId="6359D948" w14:textId="08F1970C" w:rsidR="0038236A" w:rsidRDefault="0038236A"/>
    <w:p w14:paraId="60A53281" w14:textId="77777777" w:rsidR="006C4A6A" w:rsidRDefault="006C4A6A"/>
    <w:tbl>
      <w:tblPr>
        <w:tblStyle w:val="Tabellenraster"/>
        <w:tblW w:w="0" w:type="auto"/>
        <w:tblLook w:val="04A0" w:firstRow="1" w:lastRow="0" w:firstColumn="1" w:lastColumn="0" w:noHBand="0" w:noVBand="1"/>
      </w:tblPr>
      <w:tblGrid>
        <w:gridCol w:w="846"/>
        <w:gridCol w:w="8216"/>
      </w:tblGrid>
      <w:tr w:rsidR="00FA0208" w14:paraId="7D15E27F" w14:textId="77777777" w:rsidTr="002B4696">
        <w:trPr>
          <w:trHeight w:val="467"/>
        </w:trPr>
        <w:tc>
          <w:tcPr>
            <w:tcW w:w="9062" w:type="dxa"/>
            <w:gridSpan w:val="2"/>
          </w:tcPr>
          <w:p w14:paraId="53C30EA6" w14:textId="0707EB41" w:rsidR="00FA0208" w:rsidRPr="00FA0208" w:rsidRDefault="00FA0208" w:rsidP="002B4696">
            <w:pPr>
              <w:pStyle w:val="Listenabsatz"/>
              <w:numPr>
                <w:ilvl w:val="0"/>
                <w:numId w:val="1"/>
              </w:numPr>
              <w:ind w:left="316" w:hanging="316"/>
              <w:rPr>
                <w:b/>
                <w:bCs/>
              </w:rPr>
            </w:pPr>
            <w:r>
              <w:rPr>
                <w:b/>
                <w:bCs/>
              </w:rPr>
              <w:t>Probezeit und Beendigung</w:t>
            </w:r>
          </w:p>
        </w:tc>
      </w:tr>
      <w:tr w:rsidR="00FA0208" w14:paraId="75DC6C81" w14:textId="77777777" w:rsidTr="002B4696">
        <w:tc>
          <w:tcPr>
            <w:tcW w:w="846" w:type="dxa"/>
          </w:tcPr>
          <w:p w14:paraId="4B9F2D6E" w14:textId="77777777" w:rsidR="00FA0208" w:rsidRDefault="00654A4B" w:rsidP="002B4696">
            <w:pPr>
              <w:spacing w:before="120" w:after="120"/>
              <w:rPr>
                <w:bCs/>
              </w:rPr>
            </w:pPr>
            <w:sdt>
              <w:sdtPr>
                <w:rPr>
                  <w:bCs/>
                </w:rPr>
                <w:id w:val="-2048979865"/>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p w14:paraId="349EA237" w14:textId="77777777" w:rsidR="00FA0208" w:rsidRDefault="00654A4B" w:rsidP="002B4696">
            <w:pPr>
              <w:spacing w:before="120" w:after="120"/>
              <w:rPr>
                <w:bCs/>
              </w:rPr>
            </w:pPr>
            <w:sdt>
              <w:sdtPr>
                <w:rPr>
                  <w:bCs/>
                </w:rPr>
                <w:id w:val="683868411"/>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p w14:paraId="44C1D5DF" w14:textId="77777777" w:rsidR="00FA0208" w:rsidRPr="00FA0208" w:rsidRDefault="00654A4B" w:rsidP="002B4696">
            <w:pPr>
              <w:spacing w:before="120" w:after="120"/>
              <w:rPr>
                <w:bCs/>
              </w:rPr>
            </w:pPr>
            <w:sdt>
              <w:sdtPr>
                <w:rPr>
                  <w:bCs/>
                </w:rPr>
                <w:id w:val="-476614198"/>
                <w14:checkbox>
                  <w14:checked w14:val="0"/>
                  <w14:checkedState w14:val="2612" w14:font="MS Gothic"/>
                  <w14:uncheckedState w14:val="2610" w14:font="MS Gothic"/>
                </w14:checkbox>
              </w:sdtPr>
              <w:sdtEndPr/>
              <w:sdtContent>
                <w:r w:rsidR="00FA0208">
                  <w:rPr>
                    <w:rFonts w:ascii="MS Gothic" w:eastAsia="MS Gothic" w:hAnsi="MS Gothic" w:hint="eastAsia"/>
                    <w:bCs/>
                  </w:rPr>
                  <w:t>☐</w:t>
                </w:r>
              </w:sdtContent>
            </w:sdt>
          </w:p>
        </w:tc>
        <w:tc>
          <w:tcPr>
            <w:tcW w:w="8216" w:type="dxa"/>
          </w:tcPr>
          <w:p w14:paraId="5AB92B8A" w14:textId="0A30BF99" w:rsidR="00FA0208" w:rsidRDefault="00FA0208" w:rsidP="002B4696">
            <w:pPr>
              <w:spacing w:before="120"/>
            </w:pPr>
            <w:r>
              <w:t>Kündigungsfrist während der Probezeit</w:t>
            </w:r>
          </w:p>
          <w:p w14:paraId="65025C8F" w14:textId="77777777" w:rsidR="00FA0208" w:rsidRDefault="00FA0208" w:rsidP="002B4696">
            <w:pPr>
              <w:spacing w:before="120"/>
            </w:pPr>
            <w:r>
              <w:t>Kündigungsfrist nach Ablauf der Probezeit</w:t>
            </w:r>
          </w:p>
          <w:p w14:paraId="0CC82913" w14:textId="288E6038" w:rsidR="00FA0208" w:rsidRDefault="00FA0208" w:rsidP="002B4696">
            <w:pPr>
              <w:spacing w:before="120"/>
            </w:pPr>
            <w:r>
              <w:t>Bei befristetem Vertrag Endzeitpunkt ohne spezielle Kündigung</w:t>
            </w:r>
          </w:p>
        </w:tc>
      </w:tr>
    </w:tbl>
    <w:p w14:paraId="6E3AF3FD" w14:textId="4B010C6E" w:rsidR="00FA0208" w:rsidRDefault="00FA0208"/>
    <w:p w14:paraId="0246BCAB" w14:textId="6EC0A464" w:rsidR="00C548BF" w:rsidRDefault="00C548BF"/>
    <w:tbl>
      <w:tblPr>
        <w:tblStyle w:val="Tabellenraster"/>
        <w:tblW w:w="0" w:type="auto"/>
        <w:tblLook w:val="04A0" w:firstRow="1" w:lastRow="0" w:firstColumn="1" w:lastColumn="0" w:noHBand="0" w:noVBand="1"/>
      </w:tblPr>
      <w:tblGrid>
        <w:gridCol w:w="846"/>
        <w:gridCol w:w="8216"/>
      </w:tblGrid>
      <w:tr w:rsidR="00C548BF" w14:paraId="0472557C" w14:textId="77777777" w:rsidTr="002B4696">
        <w:trPr>
          <w:trHeight w:val="467"/>
        </w:trPr>
        <w:tc>
          <w:tcPr>
            <w:tcW w:w="9062" w:type="dxa"/>
            <w:gridSpan w:val="2"/>
          </w:tcPr>
          <w:p w14:paraId="01E68B15" w14:textId="0521936D" w:rsidR="00C548BF" w:rsidRPr="00FA0208" w:rsidRDefault="00C548BF" w:rsidP="002B4696">
            <w:pPr>
              <w:pStyle w:val="Listenabsatz"/>
              <w:numPr>
                <w:ilvl w:val="0"/>
                <w:numId w:val="1"/>
              </w:numPr>
              <w:ind w:left="316" w:hanging="316"/>
              <w:rPr>
                <w:b/>
                <w:bCs/>
              </w:rPr>
            </w:pPr>
            <w:r>
              <w:rPr>
                <w:b/>
                <w:bCs/>
              </w:rPr>
              <w:t>Weitere Angaben</w:t>
            </w:r>
          </w:p>
        </w:tc>
      </w:tr>
      <w:tr w:rsidR="00C548BF" w14:paraId="6D391F86" w14:textId="77777777" w:rsidTr="002B4696">
        <w:tc>
          <w:tcPr>
            <w:tcW w:w="846" w:type="dxa"/>
          </w:tcPr>
          <w:p w14:paraId="31463A03" w14:textId="77777777" w:rsidR="00C548BF" w:rsidRDefault="00654A4B" w:rsidP="002B4696">
            <w:pPr>
              <w:spacing w:before="120" w:after="120"/>
              <w:rPr>
                <w:bCs/>
              </w:rPr>
            </w:pPr>
            <w:sdt>
              <w:sdtPr>
                <w:rPr>
                  <w:bCs/>
                </w:rPr>
                <w:id w:val="1162744968"/>
                <w14:checkbox>
                  <w14:checked w14:val="0"/>
                  <w14:checkedState w14:val="2612" w14:font="MS Gothic"/>
                  <w14:uncheckedState w14:val="2610" w14:font="MS Gothic"/>
                </w14:checkbox>
              </w:sdtPr>
              <w:sdtEndPr/>
              <w:sdtContent>
                <w:r w:rsidR="00C548BF">
                  <w:rPr>
                    <w:rFonts w:ascii="MS Gothic" w:eastAsia="MS Gothic" w:hAnsi="MS Gothic" w:hint="eastAsia"/>
                    <w:bCs/>
                  </w:rPr>
                  <w:t>☐</w:t>
                </w:r>
              </w:sdtContent>
            </w:sdt>
          </w:p>
          <w:p w14:paraId="6E2C45E4" w14:textId="77777777" w:rsidR="00C548BF" w:rsidRDefault="00654A4B" w:rsidP="002B4696">
            <w:pPr>
              <w:spacing w:before="120" w:after="120"/>
              <w:rPr>
                <w:bCs/>
              </w:rPr>
            </w:pPr>
            <w:sdt>
              <w:sdtPr>
                <w:rPr>
                  <w:bCs/>
                </w:rPr>
                <w:id w:val="-256287981"/>
                <w14:checkbox>
                  <w14:checked w14:val="0"/>
                  <w14:checkedState w14:val="2612" w14:font="MS Gothic"/>
                  <w14:uncheckedState w14:val="2610" w14:font="MS Gothic"/>
                </w14:checkbox>
              </w:sdtPr>
              <w:sdtEndPr/>
              <w:sdtContent>
                <w:r w:rsidR="00C548BF">
                  <w:rPr>
                    <w:rFonts w:ascii="MS Gothic" w:eastAsia="MS Gothic" w:hAnsi="MS Gothic" w:hint="eastAsia"/>
                    <w:bCs/>
                  </w:rPr>
                  <w:t>☐</w:t>
                </w:r>
              </w:sdtContent>
            </w:sdt>
          </w:p>
          <w:p w14:paraId="3382315B" w14:textId="77777777" w:rsidR="00C548BF" w:rsidRPr="00FA0208" w:rsidRDefault="00654A4B" w:rsidP="002B4696">
            <w:pPr>
              <w:spacing w:before="120" w:after="120"/>
              <w:rPr>
                <w:bCs/>
              </w:rPr>
            </w:pPr>
            <w:sdt>
              <w:sdtPr>
                <w:rPr>
                  <w:bCs/>
                </w:rPr>
                <w:id w:val="764815401"/>
                <w14:checkbox>
                  <w14:checked w14:val="0"/>
                  <w14:checkedState w14:val="2612" w14:font="MS Gothic"/>
                  <w14:uncheckedState w14:val="2610" w14:font="MS Gothic"/>
                </w14:checkbox>
              </w:sdtPr>
              <w:sdtEndPr/>
              <w:sdtContent>
                <w:r w:rsidR="00C548BF">
                  <w:rPr>
                    <w:rFonts w:ascii="MS Gothic" w:eastAsia="MS Gothic" w:hAnsi="MS Gothic" w:hint="eastAsia"/>
                    <w:bCs/>
                  </w:rPr>
                  <w:t>☐</w:t>
                </w:r>
              </w:sdtContent>
            </w:sdt>
          </w:p>
        </w:tc>
        <w:tc>
          <w:tcPr>
            <w:tcW w:w="8216" w:type="dxa"/>
          </w:tcPr>
          <w:p w14:paraId="24AC331F" w14:textId="514A86FC" w:rsidR="00C548BF" w:rsidRDefault="00C548BF" w:rsidP="002B4696">
            <w:pPr>
              <w:spacing w:before="120"/>
            </w:pPr>
            <w:r>
              <w:t>Schlussbestimmungen</w:t>
            </w:r>
          </w:p>
          <w:p w14:paraId="7D31F58A" w14:textId="05E4F0FF" w:rsidR="00C548BF" w:rsidRDefault="00C548BF" w:rsidP="002B4696">
            <w:pPr>
              <w:spacing w:before="120"/>
            </w:pPr>
            <w:r>
              <w:t>Mitvereinbarung GAV (Erhalt bestätigen lassen)</w:t>
            </w:r>
          </w:p>
          <w:p w14:paraId="00A5A1B4" w14:textId="4ECF6F1C" w:rsidR="00C548BF" w:rsidRDefault="00C548BF" w:rsidP="002B4696">
            <w:pPr>
              <w:spacing w:before="120"/>
            </w:pPr>
            <w:r>
              <w:t>Unterschriften</w:t>
            </w:r>
          </w:p>
        </w:tc>
      </w:tr>
    </w:tbl>
    <w:p w14:paraId="6F6F79FA" w14:textId="77777777" w:rsidR="00C548BF" w:rsidRDefault="00C548BF"/>
    <w:sectPr w:rsidR="00C548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BC4"/>
    <w:multiLevelType w:val="hybridMultilevel"/>
    <w:tmpl w:val="31CCD4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08"/>
    <w:rsid w:val="0038236A"/>
    <w:rsid w:val="00654A4B"/>
    <w:rsid w:val="006C4A6A"/>
    <w:rsid w:val="00986E53"/>
    <w:rsid w:val="00C548BF"/>
    <w:rsid w:val="00E44004"/>
    <w:rsid w:val="00FA02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4876"/>
  <w15:chartTrackingRefBased/>
  <w15:docId w15:val="{46AFCF5A-E686-4367-BD4D-DF6A3C0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A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4327-E7F6-4626-ABA6-750DBEE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njevod</dc:creator>
  <cp:keywords/>
  <dc:description/>
  <cp:lastModifiedBy>Martina Konjevod</cp:lastModifiedBy>
  <cp:revision>3</cp:revision>
  <dcterms:created xsi:type="dcterms:W3CDTF">2022-02-14T15:12:00Z</dcterms:created>
  <dcterms:modified xsi:type="dcterms:W3CDTF">2022-02-15T07:19:00Z</dcterms:modified>
</cp:coreProperties>
</file>